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Pr="00B20F7B" w:rsidRDefault="003B3BEF" w:rsidP="00BF29E0">
      <w:pPr>
        <w:jc w:val="center"/>
        <w:rPr>
          <w:sz w:val="28"/>
          <w:szCs w:val="28"/>
        </w:rPr>
      </w:pPr>
    </w:p>
    <w:p w:rsidR="008C4C10" w:rsidRPr="00B20F7B" w:rsidRDefault="00BF29E0" w:rsidP="00BF29E0">
      <w:pPr>
        <w:jc w:val="center"/>
        <w:rPr>
          <w:sz w:val="28"/>
          <w:szCs w:val="28"/>
        </w:rPr>
      </w:pPr>
      <w:r w:rsidRPr="00B20F7B">
        <w:rPr>
          <w:sz w:val="28"/>
          <w:szCs w:val="28"/>
        </w:rPr>
        <w:t xml:space="preserve">Перечень </w:t>
      </w:r>
      <w:r w:rsidR="00BA389C" w:rsidRPr="00B20F7B">
        <w:rPr>
          <w:sz w:val="28"/>
          <w:szCs w:val="28"/>
        </w:rPr>
        <w:t xml:space="preserve">принятых </w:t>
      </w:r>
      <w:r w:rsidR="00302FAA" w:rsidRPr="00B20F7B">
        <w:rPr>
          <w:sz w:val="28"/>
          <w:szCs w:val="28"/>
        </w:rPr>
        <w:t>муниципальных правовых актов</w:t>
      </w:r>
      <w:r w:rsidRPr="00B20F7B">
        <w:rPr>
          <w:sz w:val="28"/>
          <w:szCs w:val="28"/>
        </w:rPr>
        <w:t xml:space="preserve"> по вопросам профилактики коррупционных</w:t>
      </w:r>
      <w:r w:rsidR="00302FAA" w:rsidRPr="00B20F7B">
        <w:rPr>
          <w:sz w:val="28"/>
          <w:szCs w:val="28"/>
        </w:rPr>
        <w:t xml:space="preserve"> </w:t>
      </w:r>
      <w:r w:rsidRPr="00B20F7B">
        <w:rPr>
          <w:sz w:val="28"/>
          <w:szCs w:val="28"/>
        </w:rPr>
        <w:t xml:space="preserve">правонарушений </w:t>
      </w:r>
      <w:r w:rsidR="00302FAA" w:rsidRPr="00B20F7B">
        <w:rPr>
          <w:sz w:val="28"/>
          <w:szCs w:val="28"/>
        </w:rPr>
        <w:t xml:space="preserve">в </w:t>
      </w:r>
      <w:r w:rsidRPr="00B20F7B">
        <w:rPr>
          <w:sz w:val="28"/>
          <w:szCs w:val="28"/>
        </w:rPr>
        <w:t>муниципально</w:t>
      </w:r>
      <w:r w:rsidR="00302FAA" w:rsidRPr="00B20F7B">
        <w:rPr>
          <w:sz w:val="28"/>
          <w:szCs w:val="28"/>
        </w:rPr>
        <w:t>м</w:t>
      </w:r>
      <w:r w:rsidRPr="00B20F7B">
        <w:rPr>
          <w:sz w:val="28"/>
          <w:szCs w:val="28"/>
        </w:rPr>
        <w:t xml:space="preserve"> образовани</w:t>
      </w:r>
      <w:r w:rsidR="00302FAA" w:rsidRPr="00B20F7B">
        <w:rPr>
          <w:sz w:val="28"/>
          <w:szCs w:val="28"/>
        </w:rPr>
        <w:t>и</w:t>
      </w:r>
      <w:r w:rsidR="00BA389C" w:rsidRPr="00B20F7B">
        <w:rPr>
          <w:sz w:val="28"/>
          <w:szCs w:val="28"/>
        </w:rPr>
        <w:t xml:space="preserve"> </w:t>
      </w:r>
      <w:r w:rsidR="00C8635B" w:rsidRPr="00B20F7B">
        <w:rPr>
          <w:sz w:val="28"/>
          <w:szCs w:val="28"/>
          <w:u w:val="single"/>
        </w:rPr>
        <w:t xml:space="preserve">Дмитриевский сельсовет </w:t>
      </w:r>
      <w:proofErr w:type="spellStart"/>
      <w:r w:rsidR="00BA389C" w:rsidRPr="00B20F7B">
        <w:rPr>
          <w:sz w:val="28"/>
          <w:szCs w:val="28"/>
        </w:rPr>
        <w:t>Сакмарского</w:t>
      </w:r>
      <w:proofErr w:type="spellEnd"/>
      <w:r w:rsidRPr="00B20F7B">
        <w:rPr>
          <w:sz w:val="28"/>
          <w:szCs w:val="28"/>
        </w:rPr>
        <w:t xml:space="preserve"> район</w:t>
      </w:r>
      <w:r w:rsidR="00DE5199">
        <w:rPr>
          <w:sz w:val="28"/>
          <w:szCs w:val="28"/>
        </w:rPr>
        <w:t xml:space="preserve"> по состоянию на 01.06.2026</w:t>
      </w:r>
      <w:r w:rsidR="00B20F7B" w:rsidRPr="00B20F7B">
        <w:rPr>
          <w:sz w:val="28"/>
          <w:szCs w:val="28"/>
        </w:rPr>
        <w:t>г</w:t>
      </w:r>
    </w:p>
    <w:p w:rsidR="00BF29E0" w:rsidRPr="00B20F7B" w:rsidRDefault="00BF29E0">
      <w:pPr>
        <w:rPr>
          <w:sz w:val="28"/>
          <w:szCs w:val="28"/>
        </w:rPr>
      </w:pPr>
    </w:p>
    <w:p w:rsidR="00BF29E0" w:rsidRPr="00B20F7B" w:rsidRDefault="00BF29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760"/>
        <w:gridCol w:w="8572"/>
      </w:tblGrid>
      <w:tr w:rsidR="00B20F7B" w:rsidRPr="00B20F7B" w:rsidTr="00B20F7B">
        <w:tc>
          <w:tcPr>
            <w:tcW w:w="668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0F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0F7B">
              <w:rPr>
                <w:sz w:val="28"/>
                <w:szCs w:val="28"/>
              </w:rPr>
              <w:t>/</w:t>
            </w:r>
            <w:proofErr w:type="spellStart"/>
            <w:r w:rsidRPr="00B20F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Перечень муниципальных актов по вопросам</w:t>
            </w:r>
          </w:p>
        </w:tc>
        <w:tc>
          <w:tcPr>
            <w:tcW w:w="8572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еквизиты принятых правовых актов (изменения)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антикоррупционную программу (план по противодействию коррупции) органа местного самоуправления.</w:t>
            </w:r>
          </w:p>
          <w:p w:rsidR="00B20F7B" w:rsidRPr="00B20F7B" w:rsidRDefault="00B20F7B">
            <w:pPr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Default="00B20F7B" w:rsidP="00C8635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20F7B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становление от 27.12.2024 №52-п</w:t>
            </w:r>
            <w:r w:rsidRPr="00B20F7B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B20F7B">
              <w:rPr>
                <w:sz w:val="28"/>
                <w:szCs w:val="28"/>
                <w:shd w:val="clear" w:color="auto" w:fill="FFFFFF"/>
              </w:rPr>
              <w:t xml:space="preserve">«Об утверждении Плана противодействия коррупции в администрации муниципального образования Дмитриевский сельсовет </w:t>
            </w:r>
            <w:proofErr w:type="spellStart"/>
            <w:r w:rsidRPr="00B20F7B">
              <w:rPr>
                <w:sz w:val="28"/>
                <w:szCs w:val="28"/>
                <w:shd w:val="clear" w:color="auto" w:fill="FFFFFF"/>
              </w:rPr>
              <w:t>Сакмарского</w:t>
            </w:r>
            <w:proofErr w:type="spellEnd"/>
            <w:r w:rsidRPr="00B20F7B">
              <w:rPr>
                <w:sz w:val="28"/>
                <w:szCs w:val="28"/>
                <w:shd w:val="clear" w:color="auto" w:fill="FFFFFF"/>
              </w:rPr>
              <w:t xml:space="preserve"> района Оренбургской области    на 2025-2028 годы»</w:t>
            </w:r>
          </w:p>
          <w:p w:rsidR="00DE5199" w:rsidRPr="00E14301" w:rsidRDefault="00C229DF" w:rsidP="00C8635B">
            <w:pPr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становление от 29.12.2025</w:t>
            </w:r>
            <w:r w:rsidR="00DE5199" w:rsidRPr="00E14301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№78-п</w:t>
            </w:r>
            <w:r w:rsidR="00DE5199" w:rsidRPr="00E14301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="00DE5199" w:rsidRPr="00E14301">
              <w:rPr>
                <w:sz w:val="28"/>
                <w:szCs w:val="28"/>
                <w:shd w:val="clear" w:color="auto" w:fill="FFFFFF"/>
              </w:rPr>
              <w:t xml:space="preserve">«О внесении изменений и дополнений в Постановление от 27.12.2024 №52-п «Об утверждении Плана противодействия коррупции в администрации муниципального образования Дмитриевский сельсовет </w:t>
            </w:r>
            <w:proofErr w:type="spellStart"/>
            <w:r w:rsidR="00DE5199" w:rsidRPr="00E14301">
              <w:rPr>
                <w:sz w:val="28"/>
                <w:szCs w:val="28"/>
                <w:shd w:val="clear" w:color="auto" w:fill="FFFFFF"/>
              </w:rPr>
              <w:t>Сакмарского</w:t>
            </w:r>
            <w:proofErr w:type="spellEnd"/>
            <w:r w:rsidR="00DE5199" w:rsidRPr="00E14301">
              <w:rPr>
                <w:sz w:val="28"/>
                <w:szCs w:val="28"/>
                <w:shd w:val="clear" w:color="auto" w:fill="FFFFFF"/>
              </w:rPr>
              <w:t xml:space="preserve"> района Оренбургской области на 2025-2028 годы»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ложение о структурном подразделении органа местного самоуправления по профилактике коррупционных и иных правонарушений, либо муниципальный правовой акт, определяющий должностное лицо, ответственное за профилактику коррупционных и иных правонарушений.</w:t>
            </w:r>
          </w:p>
        </w:tc>
        <w:tc>
          <w:tcPr>
            <w:tcW w:w="8572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Структурных подразделений нет, </w:t>
            </w:r>
          </w:p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Должностная инструкция заместителя главы администрации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правовой акт, утверждающий кодекс этики и </w:t>
            </w:r>
            <w:r w:rsidRPr="00B20F7B">
              <w:rPr>
                <w:sz w:val="28"/>
                <w:szCs w:val="28"/>
              </w:rPr>
              <w:lastRenderedPageBreak/>
              <w:t>служебного поведения муниципальных служащих.</w:t>
            </w:r>
          </w:p>
          <w:p w:rsidR="00B20F7B" w:rsidRPr="00B20F7B" w:rsidRDefault="00B20F7B" w:rsidP="00063A7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 xml:space="preserve">Решение Совета депутатов МО Дмитриевский сельсовет от 15.07.2010 №63 «Об утверждении Правил служебного поведения </w:t>
            </w:r>
            <w:r w:rsidRPr="00B20F7B">
              <w:rPr>
                <w:sz w:val="28"/>
                <w:szCs w:val="28"/>
              </w:rPr>
              <w:lastRenderedPageBreak/>
              <w:t>муниципальных служащих администрации муниципального образования Дмитриевский сельсовет», изменения и дополнения Решения СД от 25.04.2013 №92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A241BF">
            <w:pPr>
              <w:jc w:val="both"/>
              <w:rPr>
                <w:sz w:val="28"/>
                <w:szCs w:val="28"/>
              </w:rPr>
            </w:pPr>
            <w:proofErr w:type="gramStart"/>
            <w:r w:rsidRPr="00B20F7B">
              <w:rPr>
                <w:sz w:val="28"/>
                <w:szCs w:val="28"/>
              </w:rPr>
              <w:t>Постановление от 29.07.2019г №18-п «Об утверждении перечня должностей муниципальной службы администрации муниципального образования Дмитриевский сельсовет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»</w:t>
            </w:r>
            <w:proofErr w:type="gramEnd"/>
          </w:p>
          <w:p w:rsidR="00B20F7B" w:rsidRPr="00B20F7B" w:rsidRDefault="00B20F7B">
            <w:pPr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5</w:t>
            </w:r>
          </w:p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</w:p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</w:p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рядок размещения сведений о доходах, расходах, об имуществе и обязательствах имущественного характера на официальном сайте органа местного самоуправления и предоставления этих сведений средствам массовой информации для опубликования следующих категорий: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лиц, замещающих должности </w:t>
            </w:r>
            <w:r w:rsidRPr="00B20F7B">
              <w:rPr>
                <w:sz w:val="28"/>
                <w:szCs w:val="28"/>
              </w:rPr>
              <w:lastRenderedPageBreak/>
              <w:t>муниципальной службы и членов их семей;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лиц, замещающих должности руководителей муниципальных учреждений и членов их семей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лиц, замещающих муниципальные должности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E14301" w:rsidRPr="00B20F7B" w:rsidRDefault="00F55DA1" w:rsidP="00CB2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менен </w:t>
            </w:r>
          </w:p>
          <w:p w:rsidR="00B20F7B" w:rsidRPr="00E14301" w:rsidRDefault="00E14301" w:rsidP="00CB2E9B">
            <w:pPr>
              <w:jc w:val="both"/>
              <w:rPr>
                <w:sz w:val="28"/>
                <w:szCs w:val="28"/>
              </w:rPr>
            </w:pPr>
            <w:hyperlink r:id="rId7" w:history="1">
              <w:r w:rsidRPr="00E1430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Решение Совета депутатов от 13.05.2026 № 37 «О признании </w:t>
              </w:r>
              <w:proofErr w:type="gramStart"/>
              <w:r w:rsidRPr="00E1430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тратившими</w:t>
              </w:r>
              <w:proofErr w:type="gramEnd"/>
              <w:r w:rsidRPr="00E1430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силу отдельных решений Совета депутатов муниципального образования Дмитриевский сельсовет </w:t>
              </w:r>
              <w:proofErr w:type="spellStart"/>
              <w:r w:rsidRPr="00E1430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акмарского</w:t>
              </w:r>
              <w:proofErr w:type="spellEnd"/>
              <w:r w:rsidRPr="00E1430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айона Оренбургской области»</w:t>
              </w:r>
            </w:hyperlink>
          </w:p>
          <w:p w:rsidR="00B20F7B" w:rsidRPr="00B20F7B" w:rsidRDefault="00B20F7B" w:rsidP="00CB2E9B">
            <w:pPr>
              <w:jc w:val="both"/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7B2208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E14301" w:rsidRPr="0049056F" w:rsidRDefault="00E14301">
            <w:pPr>
              <w:rPr>
                <w:sz w:val="28"/>
                <w:szCs w:val="28"/>
              </w:rPr>
            </w:pPr>
            <w:hyperlink r:id="rId8" w:history="1">
              <w:r w:rsidRPr="0049056F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ешение Совета депутатов от 13.05.2026 № 39 «Об утверждении положения «О проверке достоверности и полноты сведений, представляемых гражданами, претендующими на замещение муниципальных должностей и должностей муниципальной службы, и соблюдения муниципальными служащими требований к служебному поведению»</w:t>
              </w:r>
            </w:hyperlink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7B2208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(локальный) правовой акт, утверждаю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9E3F53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ешение Совета  депутатов МО Дмитриевский сельсовет от 02.09.2010№70 «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».</w:t>
            </w:r>
          </w:p>
          <w:p w:rsidR="00B20F7B" w:rsidRPr="00B20F7B" w:rsidRDefault="00B20F7B" w:rsidP="0070714D">
            <w:pPr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7B2208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рядок уведомления муниципальным служащим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аспоряжение от 04.03.2016 №16-р «Об утверждении Положения о порядке уведомления муниципальными служащими администрации муниципального образования Дмитриевский сельсовет 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7B2208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proofErr w:type="gramStart"/>
            <w:r w:rsidRPr="00B20F7B">
              <w:rPr>
                <w:sz w:val="28"/>
                <w:szCs w:val="28"/>
              </w:rPr>
              <w:t>Муниципальный правовой акт, утверждающий перечень должностей муниципальной службы, после увольнения, с которых гражданин не вправе в течение двух лет замещать на условиях трудового договора должности в организации и (или) выполнять в данной организации работы (оказывать данной организации услуги) на условиях гражданско-правового договора, если отдельные функции муниципального управления данной организацией входили в должностные обязанности муниципального служащего.</w:t>
            </w:r>
            <w:proofErr w:type="gramEnd"/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9F3B88">
            <w:pPr>
              <w:pStyle w:val="a7"/>
              <w:rPr>
                <w:rStyle w:val="a6"/>
                <w:b w:val="0"/>
                <w:color w:val="000000"/>
                <w:szCs w:val="28"/>
              </w:rPr>
            </w:pPr>
            <w:r w:rsidRPr="00B20F7B">
              <w:rPr>
                <w:szCs w:val="28"/>
              </w:rPr>
              <w:t>Постановление  от 29.07.2019 №18-п</w:t>
            </w:r>
            <w:proofErr w:type="gramStart"/>
            <w:r w:rsidRPr="00B20F7B">
              <w:rPr>
                <w:szCs w:val="28"/>
              </w:rPr>
              <w:t xml:space="preserve"> </w:t>
            </w:r>
            <w:r w:rsidRPr="00B20F7B">
              <w:rPr>
                <w:rStyle w:val="a6"/>
                <w:b w:val="0"/>
                <w:color w:val="000000"/>
                <w:szCs w:val="28"/>
              </w:rPr>
              <w:t>О</w:t>
            </w:r>
            <w:proofErr w:type="gramEnd"/>
            <w:r w:rsidRPr="00B20F7B">
              <w:rPr>
                <w:rStyle w:val="a6"/>
                <w:b w:val="0"/>
                <w:color w:val="000000"/>
                <w:szCs w:val="28"/>
              </w:rPr>
              <w:t>б утверждении перечня должностей муниципальной службы Администрации муниципального образования  Дмитриевский</w:t>
            </w:r>
          </w:p>
          <w:p w:rsidR="00B20F7B" w:rsidRPr="00B20F7B" w:rsidRDefault="00B20F7B" w:rsidP="009F3B88">
            <w:pPr>
              <w:pStyle w:val="a7"/>
              <w:rPr>
                <w:b/>
                <w:szCs w:val="28"/>
              </w:rPr>
            </w:pPr>
            <w:r w:rsidRPr="00B20F7B">
              <w:rPr>
                <w:rStyle w:val="a6"/>
                <w:b w:val="0"/>
                <w:color w:val="000000"/>
                <w:szCs w:val="28"/>
              </w:rPr>
              <w:t xml:space="preserve"> сельсовет, при назначении на которые граждане, и при замещении  которых муниципальные служащие обязаны представлять  сведения о своих доходах, расходах, об имуществе и обязательствах имущественного характера, а также 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20F7B" w:rsidRPr="00B20F7B" w:rsidRDefault="00B20F7B" w:rsidP="009F3B88">
            <w:pPr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  <w:r w:rsidR="007B2208">
              <w:rPr>
                <w:sz w:val="28"/>
                <w:szCs w:val="28"/>
              </w:rPr>
              <w:t>0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proofErr w:type="gramStart"/>
            <w:r w:rsidRPr="00B20F7B">
              <w:rPr>
                <w:sz w:val="28"/>
                <w:szCs w:val="28"/>
              </w:rPr>
              <w:t xml:space="preserve">Муниципальный правовой акт, устанавливающий порядок проверки </w:t>
            </w:r>
            <w:r w:rsidRPr="00B20F7B">
              <w:rPr>
                <w:sz w:val="28"/>
                <w:szCs w:val="28"/>
              </w:rPr>
              <w:lastRenderedPageBreak/>
              <w:t>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</w:t>
            </w:r>
            <w:proofErr w:type="gramEnd"/>
            <w:r w:rsidRPr="00B20F7B">
              <w:rPr>
                <w:sz w:val="28"/>
                <w:szCs w:val="28"/>
              </w:rPr>
              <w:t xml:space="preserve"> в должностные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      </w:r>
          </w:p>
          <w:p w:rsidR="00B20F7B" w:rsidRPr="00B20F7B" w:rsidRDefault="00B20F7B" w:rsidP="00063A7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6B15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 xml:space="preserve">Распоряжение от 01.06.2012 №45-р «Об утверждении порядка уведомления гражданином, замещавшим должность муниципальной </w:t>
            </w:r>
            <w:r w:rsidRPr="00B20F7B">
              <w:rPr>
                <w:sz w:val="28"/>
                <w:szCs w:val="28"/>
              </w:rPr>
              <w:lastRenderedPageBreak/>
              <w:t>службы, включенную в перечень, установленный Распоряжением Администрации №44-р от 01.06.2012г</w:t>
            </w:r>
            <w:proofErr w:type="gramStart"/>
            <w:r w:rsidRPr="00B20F7B">
              <w:rPr>
                <w:sz w:val="28"/>
                <w:szCs w:val="28"/>
              </w:rPr>
              <w:t>,к</w:t>
            </w:r>
            <w:proofErr w:type="gramEnd"/>
            <w:r w:rsidRPr="00B20F7B">
              <w:rPr>
                <w:sz w:val="28"/>
                <w:szCs w:val="28"/>
              </w:rPr>
              <w:t>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</w:t>
            </w:r>
            <w:proofErr w:type="gramStart"/>
            <w:r w:rsidRPr="00B20F7B">
              <w:rPr>
                <w:sz w:val="28"/>
                <w:szCs w:val="28"/>
              </w:rPr>
              <w:t xml:space="preserve"> )</w:t>
            </w:r>
            <w:proofErr w:type="gramEnd"/>
            <w:r w:rsidRPr="00B20F7B">
              <w:rPr>
                <w:sz w:val="28"/>
                <w:szCs w:val="28"/>
              </w:rPr>
              <w:t xml:space="preserve"> обязанности»</w:t>
            </w:r>
          </w:p>
          <w:p w:rsidR="00B20F7B" w:rsidRPr="00B20F7B" w:rsidRDefault="00B20F7B" w:rsidP="006B157B">
            <w:pPr>
              <w:rPr>
                <w:sz w:val="28"/>
                <w:szCs w:val="28"/>
              </w:rPr>
            </w:pPr>
          </w:p>
          <w:p w:rsidR="00B20F7B" w:rsidRPr="00B20F7B" w:rsidRDefault="00B20F7B" w:rsidP="006B15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 Изменения от 08.07.2019 №30-р «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>Об отмене распоряжений администрации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Дмитриевский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№35-р от 23.03.2010 и №44-р </w:t>
            </w:r>
            <w:proofErr w:type="gramStart"/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.06.2012г и внесении изменений и дополнений </w:t>
            </w:r>
            <w:proofErr w:type="gramStart"/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я от 23.03.2010 №36-р и от 01.06.2012 №45-р»</w:t>
            </w:r>
          </w:p>
          <w:p w:rsidR="00B20F7B" w:rsidRPr="00B20F7B" w:rsidRDefault="00B20F7B" w:rsidP="0033262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0F7B" w:rsidRPr="00B20F7B" w:rsidRDefault="00B20F7B" w:rsidP="006B157B">
            <w:pPr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1</w:t>
            </w:r>
            <w:r w:rsidR="007B2208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правовой акт, утверждающий порядок сообщения о получении подарков, полученных лицами, замещающими </w:t>
            </w:r>
            <w:r w:rsidRPr="00B20F7B">
              <w:rPr>
                <w:sz w:val="28"/>
                <w:szCs w:val="28"/>
              </w:rPr>
              <w:lastRenderedPageBreak/>
              <w:t>муниципальные должности на постоянной основе, должности муниципальной службы, в связи с протокольными мероприятиями, служебными командировками и другими официальными мероприятиями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FA4313">
            <w:pPr>
              <w:jc w:val="both"/>
              <w:rPr>
                <w:sz w:val="28"/>
                <w:szCs w:val="28"/>
              </w:rPr>
            </w:pPr>
            <w:proofErr w:type="gramStart"/>
            <w:r w:rsidRPr="00B20F7B">
              <w:rPr>
                <w:sz w:val="28"/>
                <w:szCs w:val="28"/>
              </w:rPr>
              <w:lastRenderedPageBreak/>
              <w:t xml:space="preserve">Решение Совета депутатов от 13.04.2018 № 92 «Об утверждении Порядка сообщения лицами, замещающими муниципальные должности на постоянной основе и (или) муниципальными служащими муниципального образования Дмитриевский сельсовет о </w:t>
            </w:r>
            <w:r w:rsidRPr="00B20F7B">
              <w:rPr>
                <w:sz w:val="28"/>
                <w:szCs w:val="28"/>
              </w:rPr>
              <w:lastRenderedPageBreak/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B20F7B">
              <w:rPr>
                <w:sz w:val="28"/>
                <w:szCs w:val="28"/>
              </w:rPr>
              <w:t xml:space="preserve"> его реализации"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1</w:t>
            </w:r>
            <w:r w:rsidR="007B2208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рядок принятия лицами, замещающими муниципальные должности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CC70C2">
            <w:pPr>
              <w:jc w:val="both"/>
              <w:rPr>
                <w:sz w:val="28"/>
                <w:szCs w:val="28"/>
              </w:rPr>
            </w:pPr>
            <w:proofErr w:type="gramStart"/>
            <w:r w:rsidRPr="00B20F7B">
              <w:rPr>
                <w:b/>
                <w:sz w:val="28"/>
                <w:szCs w:val="28"/>
              </w:rPr>
              <w:t>-</w:t>
            </w:r>
            <w:r w:rsidRPr="00B20F7B">
              <w:rPr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0F7B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ешение от 24.12.2019 г. №151</w:t>
            </w:r>
            <w:r w:rsidRPr="00B20F7B">
              <w:rPr>
                <w:rStyle w:val="a6"/>
                <w:sz w:val="28"/>
                <w:szCs w:val="28"/>
                <w:bdr w:val="none" w:sz="0" w:space="0" w:color="auto" w:frame="1"/>
                <w:shd w:val="clear" w:color="auto" w:fill="FFFFFF"/>
              </w:rPr>
              <w:t>  </w:t>
            </w:r>
            <w:r w:rsidRPr="00B20F7B">
              <w:rPr>
                <w:sz w:val="28"/>
                <w:szCs w:val="28"/>
                <w:shd w:val="clear" w:color="auto" w:fill="FFFFFF"/>
              </w:rPr>
              <w:t>Об утверждении Положения о порядке принятия лицами, замещающими муниципальные должности муниципального образования Дмитриевский сельсовет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</w:t>
            </w:r>
            <w:proofErr w:type="gramEnd"/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  <w:r w:rsidR="007B2208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нормативный правовой акт, устанавливающий порядок применения представителем нанимателя (работодателем) взысканий за несоблюдение ограничений и запретов, требований о предотвращении или об урегулировании конфликта </w:t>
            </w:r>
            <w:r w:rsidRPr="00B20F7B">
              <w:rPr>
                <w:sz w:val="28"/>
                <w:szCs w:val="28"/>
              </w:rPr>
              <w:lastRenderedPageBreak/>
              <w:t>интересов и неисполнение обязанностей, установленных в целях противодействия коррупции.</w:t>
            </w:r>
          </w:p>
          <w:p w:rsidR="00B20F7B" w:rsidRPr="00B20F7B" w:rsidRDefault="00B20F7B" w:rsidP="00063A7C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460AF2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Постановление администрации от 13.05.2019 № 12-п «Об утверждении Положения о порядке применения взысканий за несоблюдение ограничений и запретов, требований о     предотвращении или об урегулировании конфликта интересов и неисполнение обязанностей, установленных в целях противодействия  коррупции к муниципальным служащим Администрации муниципального образования Дмитриевский сельсовет»</w:t>
            </w:r>
          </w:p>
          <w:p w:rsidR="00F55DA1" w:rsidRPr="00F55DA1" w:rsidRDefault="00F55DA1" w:rsidP="00460AF2">
            <w:pPr>
              <w:jc w:val="both"/>
              <w:rPr>
                <w:sz w:val="28"/>
                <w:szCs w:val="28"/>
              </w:rPr>
            </w:pPr>
            <w:r w:rsidRPr="00F55DA1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Постановление администрации муниципального образования Дмитриевский сельсовет </w:t>
            </w:r>
            <w:proofErr w:type="spellStart"/>
            <w:r w:rsidRPr="00F55DA1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акмарского</w:t>
            </w:r>
            <w:proofErr w:type="spellEnd"/>
            <w:r w:rsidRPr="00F55DA1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она Оренбургской области от«26» марта 2020г. № 07 -</w:t>
            </w:r>
            <w:proofErr w:type="spellStart"/>
            <w:proofErr w:type="gramStart"/>
            <w:r w:rsidRPr="00F55DA1">
              <w:rPr>
                <w:rStyle w:val="a6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  <w:proofErr w:type="gramEnd"/>
            <w:r w:rsidRPr="00F55DA1">
              <w:rPr>
                <w:rStyle w:val="a6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F55DA1">
              <w:rPr>
                <w:sz w:val="28"/>
                <w:szCs w:val="28"/>
                <w:shd w:val="clear" w:color="auto" w:fill="FFFFFF"/>
              </w:rPr>
              <w:t>О внесении изменений и дополнений в Постановление администрации муниципального образования Дмитриевский сельсовет от 13.05.2019 №12-п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муниципального образования Дмитриевский сельсовет</w:t>
            </w:r>
          </w:p>
          <w:p w:rsidR="00F55DA1" w:rsidRPr="00B20F7B" w:rsidRDefault="00F55DA1" w:rsidP="00460AF2">
            <w:pPr>
              <w:jc w:val="both"/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1</w:t>
            </w:r>
            <w:r w:rsidR="007B2208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ложение о комиссии по соблюдению требований к служебному поведению муниципальных служащих и урегулированию конфликта интересов, а также состав указанной комиссии.</w:t>
            </w:r>
          </w:p>
          <w:p w:rsidR="00B20F7B" w:rsidRPr="00B20F7B" w:rsidRDefault="00B20F7B" w:rsidP="00063A7C">
            <w:pPr>
              <w:tabs>
                <w:tab w:val="left" w:pos="15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525D9D" w:rsidRDefault="00525D9D" w:rsidP="00CB2E9B">
            <w:pPr>
              <w:jc w:val="both"/>
              <w:rPr>
                <w:sz w:val="28"/>
                <w:szCs w:val="28"/>
              </w:rPr>
            </w:pPr>
          </w:p>
          <w:p w:rsidR="00525D9D" w:rsidRPr="00525D9D" w:rsidRDefault="00525D9D" w:rsidP="00525D9D">
            <w:pPr>
              <w:ind w:firstLine="709"/>
              <w:jc w:val="center"/>
              <w:rPr>
                <w:sz w:val="28"/>
                <w:szCs w:val="28"/>
              </w:rPr>
            </w:pPr>
            <w:r w:rsidRPr="00525D9D">
              <w:rPr>
                <w:sz w:val="28"/>
                <w:szCs w:val="28"/>
              </w:rPr>
              <w:t>Решение Совета депутатов №85 от 15.11.2022 «</w:t>
            </w:r>
            <w:r w:rsidRPr="00525D9D">
              <w:rPr>
                <w:color w:val="000000"/>
                <w:sz w:val="28"/>
                <w:szCs w:val="28"/>
              </w:rPr>
              <w:t xml:space="preserve">О передаче полномочий </w:t>
            </w:r>
            <w:r w:rsidRPr="00525D9D">
              <w:rPr>
                <w:sz w:val="28"/>
                <w:szCs w:val="28"/>
              </w:rPr>
      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      </w:r>
          </w:p>
          <w:p w:rsidR="00525D9D" w:rsidRPr="00525D9D" w:rsidRDefault="00525D9D" w:rsidP="00CB2E9B">
            <w:pPr>
              <w:jc w:val="both"/>
              <w:rPr>
                <w:sz w:val="28"/>
                <w:szCs w:val="28"/>
              </w:rPr>
            </w:pPr>
          </w:p>
          <w:p w:rsidR="00B20F7B" w:rsidRPr="00B20F7B" w:rsidRDefault="00B20F7B" w:rsidP="00CB2E9B">
            <w:pPr>
              <w:jc w:val="both"/>
              <w:rPr>
                <w:sz w:val="28"/>
                <w:szCs w:val="28"/>
              </w:rPr>
            </w:pPr>
          </w:p>
          <w:p w:rsidR="00B20F7B" w:rsidRPr="00B20F7B" w:rsidRDefault="00B20F7B" w:rsidP="00CB2E9B">
            <w:pPr>
              <w:jc w:val="both"/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  <w:r w:rsidR="007B2208"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правовой акт, утверждающий порядок предварительного уведомления муниципальным служащим представителя нанимателя (работодателя) о выполнении иной </w:t>
            </w:r>
            <w:r w:rsidRPr="00B20F7B">
              <w:rPr>
                <w:sz w:val="28"/>
                <w:szCs w:val="28"/>
              </w:rPr>
              <w:lastRenderedPageBreak/>
              <w:t>оплачиваемой работы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2D6564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Распоряжение от 15.10.2014 №46-р «Об утверждении порядка уведомления муниципальными служащими администрации муниципального образования Дмитриевский сельсовет представителя нанимателя (работодателя) о выполнении иной оплачиваемой работы</w:t>
            </w:r>
            <w:proofErr w:type="gramStart"/>
            <w:r w:rsidRPr="00B20F7B">
              <w:rPr>
                <w:sz w:val="28"/>
                <w:szCs w:val="28"/>
              </w:rPr>
              <w:t>.»</w:t>
            </w:r>
            <w:proofErr w:type="gramEnd"/>
          </w:p>
          <w:p w:rsidR="00B20F7B" w:rsidRPr="00B20F7B" w:rsidRDefault="00B20F7B" w:rsidP="00CB2E9B">
            <w:pPr>
              <w:jc w:val="both"/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1</w:t>
            </w:r>
            <w:r w:rsidR="007B2208"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рядок проведения антикоррупционной экспертизы муниципальных нормативных правовых актов и проектов муниципальных нормативных правовых актов в органе местного самоуправления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A47D37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ешение Совета депутатов от 27.02.2018 № 87 «Об утверждении Положения о проведении антикоррупционной экспертизы  нормативных правовых актов и их проектов  органов местного самоуправления муниципального образования Дмитриевский сельсовет»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  <w:r w:rsidR="007B2208"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, утверждающий порядок получения муниципальными служащими разрешения представителя нанимателя (работодателя) на участие на безвозмездной основе в управлении отдельными некоммерческими организациями.</w:t>
            </w:r>
          </w:p>
          <w:p w:rsidR="00B20F7B" w:rsidRPr="00B20F7B" w:rsidRDefault="00B20F7B" w:rsidP="00063A7C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аспоряжение от 24.08.2017 № 41-р «Об утверждении порядка  получения муниципальными служащими администрации муниципального образования Дмитриевский сельсовет разрешения представителя нанимателя (работодателя) на участие на безвозмездной основе в управлении отдельными некоммерческими организациями</w:t>
            </w:r>
            <w:proofErr w:type="gramStart"/>
            <w:r w:rsidRPr="00B20F7B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1</w:t>
            </w:r>
            <w:r w:rsidR="007B2208"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 о назначении лица, ответственного за направление сведений для включения в реестр лиц, уволенных в связи с утратой доверия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>
            <w:pPr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Распоряжение от 20.03.2019г № 11-р «О реализации отдельных положений Постановления Правительства Российской Федерации от 06.03.2018 №228  «О реестре лиц, уволенных в связи с утратой доверия»</w:t>
            </w: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7B2208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правовой акт, утверждающий порядок работы </w:t>
            </w:r>
            <w:r w:rsidRPr="00B20F7B">
              <w:rPr>
                <w:sz w:val="28"/>
                <w:szCs w:val="28"/>
              </w:rPr>
              <w:lastRenderedPageBreak/>
              <w:t>горячей линии (телефона доверия) по вопросам  противодействия коррупции, а также специальных ящиков («ящик доверия») для письменных обращений граждан и организаций по фактам  совершения лицами, замещающими муниципальные должности, должности муниципальной службы, коррупционных и иных правонарушений.</w:t>
            </w:r>
          </w:p>
          <w:p w:rsidR="00B20F7B" w:rsidRPr="00B20F7B" w:rsidRDefault="00B20F7B" w:rsidP="00063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72" w:type="dxa"/>
          </w:tcPr>
          <w:p w:rsidR="00B20F7B" w:rsidRPr="00B20F7B" w:rsidRDefault="00B20F7B" w:rsidP="00CC70C2">
            <w:pPr>
              <w:pStyle w:val="a7"/>
              <w:rPr>
                <w:szCs w:val="28"/>
              </w:rPr>
            </w:pPr>
            <w:r w:rsidRPr="00B20F7B">
              <w:rPr>
                <w:szCs w:val="28"/>
              </w:rPr>
              <w:lastRenderedPageBreak/>
              <w:t xml:space="preserve">Постановление от 06.10.2021 №35-п  «Об утверждении порядка работы телефона доверия  («горячей линии») по вопросам </w:t>
            </w:r>
            <w:r w:rsidRPr="00B20F7B">
              <w:rPr>
                <w:szCs w:val="28"/>
              </w:rPr>
              <w:lastRenderedPageBreak/>
              <w:t xml:space="preserve">противодействия коррупции,  а также специальных ящиков («ящик доверия») </w:t>
            </w:r>
            <w:proofErr w:type="gramStart"/>
            <w:r w:rsidRPr="00B20F7B">
              <w:rPr>
                <w:szCs w:val="28"/>
              </w:rPr>
              <w:t>для</w:t>
            </w:r>
            <w:proofErr w:type="gramEnd"/>
            <w:r w:rsidRPr="00B20F7B">
              <w:rPr>
                <w:szCs w:val="28"/>
              </w:rPr>
              <w:t xml:space="preserve"> письменных </w:t>
            </w:r>
          </w:p>
          <w:p w:rsidR="00B20F7B" w:rsidRPr="00B20F7B" w:rsidRDefault="00B20F7B" w:rsidP="00CC70C2">
            <w:pPr>
              <w:pStyle w:val="a7"/>
              <w:rPr>
                <w:szCs w:val="28"/>
              </w:rPr>
            </w:pPr>
            <w:r w:rsidRPr="00B20F7B">
              <w:rPr>
                <w:szCs w:val="28"/>
              </w:rPr>
              <w:t xml:space="preserve">обращений граждан и организаций по фактам совершения лицами, </w:t>
            </w:r>
          </w:p>
          <w:p w:rsidR="00B20F7B" w:rsidRDefault="00B20F7B" w:rsidP="00CC70C2">
            <w:pPr>
              <w:pStyle w:val="a7"/>
              <w:rPr>
                <w:szCs w:val="28"/>
              </w:rPr>
            </w:pPr>
            <w:proofErr w:type="gramStart"/>
            <w:r w:rsidRPr="00B20F7B">
              <w:rPr>
                <w:szCs w:val="28"/>
              </w:rPr>
              <w:t>замещающими</w:t>
            </w:r>
            <w:proofErr w:type="gramEnd"/>
            <w:r w:rsidRPr="00B20F7B">
              <w:rPr>
                <w:szCs w:val="28"/>
              </w:rPr>
              <w:t xml:space="preserve"> муниципальные должности, должности муниципальной службы, коррупционных и иных правонарушений»</w:t>
            </w:r>
          </w:p>
          <w:p w:rsidR="003E520A" w:rsidRPr="00B20F7B" w:rsidRDefault="003E520A" w:rsidP="00CC70C2">
            <w:pPr>
              <w:pStyle w:val="a7"/>
              <w:rPr>
                <w:szCs w:val="28"/>
              </w:rPr>
            </w:pPr>
          </w:p>
          <w:p w:rsidR="003E520A" w:rsidRPr="00902F17" w:rsidRDefault="00B20F7B" w:rsidP="003E520A">
            <w:pPr>
              <w:pStyle w:val="a7"/>
              <w:rPr>
                <w:szCs w:val="28"/>
              </w:rPr>
            </w:pPr>
            <w:r w:rsidRPr="00B20F7B">
              <w:rPr>
                <w:szCs w:val="28"/>
              </w:rPr>
              <w:t xml:space="preserve"> </w:t>
            </w:r>
            <w:r w:rsidR="003E520A">
              <w:rPr>
                <w:szCs w:val="28"/>
              </w:rPr>
              <w:t>Постановление от 22.11.2021 №55-п «  О внесении изменений и дополнений в Постановление   от 06.10.2021 №35-п «</w:t>
            </w:r>
            <w:r w:rsidR="003E520A" w:rsidRPr="00902F17">
              <w:rPr>
                <w:szCs w:val="28"/>
              </w:rPr>
              <w:t>Об утверждении порядка работы телефона доверия  («горячей линии») по вопросам противодействия коррупции,</w:t>
            </w:r>
          </w:p>
          <w:p w:rsidR="003E520A" w:rsidRPr="00902F17" w:rsidRDefault="003E520A" w:rsidP="003E520A">
            <w:pPr>
              <w:pStyle w:val="a7"/>
              <w:rPr>
                <w:szCs w:val="28"/>
              </w:rPr>
            </w:pPr>
            <w:r w:rsidRPr="00902F17">
              <w:rPr>
                <w:szCs w:val="28"/>
              </w:rPr>
              <w:t xml:space="preserve"> а также специальных ящиков («ящик доверия») </w:t>
            </w:r>
            <w:proofErr w:type="gramStart"/>
            <w:r w:rsidRPr="00902F17">
              <w:rPr>
                <w:szCs w:val="28"/>
              </w:rPr>
              <w:t>для</w:t>
            </w:r>
            <w:proofErr w:type="gramEnd"/>
            <w:r w:rsidRPr="00902F17">
              <w:rPr>
                <w:szCs w:val="28"/>
              </w:rPr>
              <w:t xml:space="preserve"> письменных </w:t>
            </w:r>
          </w:p>
          <w:p w:rsidR="003E520A" w:rsidRPr="00902F17" w:rsidRDefault="003E520A" w:rsidP="003E520A">
            <w:pPr>
              <w:pStyle w:val="a7"/>
              <w:rPr>
                <w:szCs w:val="28"/>
              </w:rPr>
            </w:pPr>
            <w:r w:rsidRPr="00902F17">
              <w:rPr>
                <w:szCs w:val="28"/>
              </w:rPr>
              <w:t xml:space="preserve">обращений граждан и организаций по фактам совершения лицами, </w:t>
            </w:r>
          </w:p>
          <w:p w:rsidR="003E520A" w:rsidRPr="00E87DE4" w:rsidRDefault="003E520A" w:rsidP="003E520A">
            <w:pPr>
              <w:pStyle w:val="a7"/>
              <w:rPr>
                <w:szCs w:val="28"/>
              </w:rPr>
            </w:pPr>
            <w:proofErr w:type="gramStart"/>
            <w:r w:rsidRPr="00902F17">
              <w:rPr>
                <w:szCs w:val="28"/>
              </w:rPr>
              <w:t>замещающими</w:t>
            </w:r>
            <w:proofErr w:type="gramEnd"/>
            <w:r w:rsidRPr="00902F17">
              <w:rPr>
                <w:szCs w:val="28"/>
              </w:rPr>
              <w:t xml:space="preserve"> муниципальные должности, должности муниципальной службы, коррупционных и иных правонарушений</w:t>
            </w:r>
            <w:r>
              <w:rPr>
                <w:szCs w:val="28"/>
              </w:rPr>
              <w:t xml:space="preserve">»                                                                                                                                                      </w:t>
            </w:r>
          </w:p>
          <w:p w:rsidR="003E520A" w:rsidRPr="00B20F7B" w:rsidRDefault="003E520A" w:rsidP="00CC70C2">
            <w:pPr>
              <w:pStyle w:val="a7"/>
              <w:rPr>
                <w:szCs w:val="28"/>
              </w:rPr>
            </w:pPr>
          </w:p>
          <w:p w:rsidR="00B20F7B" w:rsidRPr="00B20F7B" w:rsidRDefault="00B20F7B" w:rsidP="00CC70C2">
            <w:pPr>
              <w:rPr>
                <w:sz w:val="28"/>
                <w:szCs w:val="28"/>
              </w:rPr>
            </w:pPr>
          </w:p>
          <w:p w:rsidR="00B20F7B" w:rsidRPr="00B20F7B" w:rsidRDefault="00B20F7B">
            <w:pPr>
              <w:rPr>
                <w:sz w:val="28"/>
                <w:szCs w:val="28"/>
              </w:rPr>
            </w:pPr>
          </w:p>
        </w:tc>
      </w:tr>
      <w:tr w:rsidR="00B20F7B" w:rsidRPr="00B20F7B" w:rsidTr="00B20F7B">
        <w:tc>
          <w:tcPr>
            <w:tcW w:w="668" w:type="dxa"/>
          </w:tcPr>
          <w:p w:rsidR="00B20F7B" w:rsidRPr="00B20F7B" w:rsidRDefault="00B20F7B" w:rsidP="00063A7C">
            <w:pPr>
              <w:jc w:val="center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lastRenderedPageBreak/>
              <w:t>2</w:t>
            </w:r>
            <w:r w:rsidR="007B2208">
              <w:rPr>
                <w:sz w:val="28"/>
                <w:szCs w:val="28"/>
              </w:rPr>
              <w:t>0</w:t>
            </w:r>
          </w:p>
        </w:tc>
        <w:tc>
          <w:tcPr>
            <w:tcW w:w="4760" w:type="dxa"/>
          </w:tcPr>
          <w:p w:rsidR="00B20F7B" w:rsidRPr="00B20F7B" w:rsidRDefault="00B20F7B" w:rsidP="00F55DA1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 xml:space="preserve">Муниципальный правовой акт, утверждающий </w:t>
            </w:r>
            <w:r w:rsidR="00F55DA1">
              <w:rPr>
                <w:sz w:val="28"/>
                <w:szCs w:val="28"/>
              </w:rPr>
              <w:t xml:space="preserve">квалификационных требований </w:t>
            </w:r>
            <w:r w:rsidRPr="00B20F7B">
              <w:rPr>
                <w:sz w:val="28"/>
                <w:szCs w:val="28"/>
              </w:rPr>
              <w:t>к уровню профессионального образования, стажу муниципальной службы или стажу работы по специальности, необходимых для замещения должностей муниципальной службы</w:t>
            </w:r>
          </w:p>
        </w:tc>
        <w:tc>
          <w:tcPr>
            <w:tcW w:w="8572" w:type="dxa"/>
          </w:tcPr>
          <w:p w:rsidR="00B20F7B" w:rsidRPr="00B20F7B" w:rsidRDefault="00B20F7B" w:rsidP="00F55DA1">
            <w:pPr>
              <w:rPr>
                <w:szCs w:val="28"/>
              </w:rPr>
            </w:pPr>
            <w:r w:rsidRPr="00B20F7B">
              <w:rPr>
                <w:sz w:val="28"/>
                <w:szCs w:val="28"/>
              </w:rPr>
              <w:t>Постановление от 19.06.2023 № 49-п «Об утверждении квалификационных требований к уровню профессионального образования, стажу муниципальной службы или стажу работы по специальности,</w:t>
            </w:r>
            <w:r w:rsidR="00F55DA1">
              <w:rPr>
                <w:sz w:val="28"/>
                <w:szCs w:val="28"/>
              </w:rPr>
              <w:t xml:space="preserve"> </w:t>
            </w:r>
            <w:r w:rsidRPr="00B20F7B">
              <w:rPr>
                <w:sz w:val="28"/>
                <w:szCs w:val="28"/>
              </w:rPr>
              <w:t>необходимых для замещения должностей муниципальной службы  в администрации муниципального образования Дмитриевский сельсовет</w:t>
            </w:r>
            <w:r w:rsidR="003E520A">
              <w:rPr>
                <w:sz w:val="28"/>
                <w:szCs w:val="28"/>
              </w:rPr>
              <w:t xml:space="preserve"> </w:t>
            </w:r>
            <w:r w:rsidRPr="00B20F7B">
              <w:rPr>
                <w:szCs w:val="28"/>
              </w:rPr>
              <w:t xml:space="preserve"> </w:t>
            </w:r>
            <w:proofErr w:type="spellStart"/>
            <w:r w:rsidRPr="003E520A">
              <w:rPr>
                <w:sz w:val="28"/>
                <w:szCs w:val="28"/>
              </w:rPr>
              <w:t>Сакмарского</w:t>
            </w:r>
            <w:proofErr w:type="spellEnd"/>
            <w:r w:rsidRPr="003E520A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</w:tr>
      <w:tr w:rsidR="003E520A" w:rsidRPr="00B20F7B" w:rsidTr="00B20F7B">
        <w:tc>
          <w:tcPr>
            <w:tcW w:w="668" w:type="dxa"/>
          </w:tcPr>
          <w:p w:rsidR="003E520A" w:rsidRPr="00B20F7B" w:rsidRDefault="003E520A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3E520A" w:rsidRPr="00B20F7B" w:rsidRDefault="00F55DA1" w:rsidP="00B20F7B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</w:t>
            </w:r>
            <w:r>
              <w:rPr>
                <w:sz w:val="28"/>
                <w:szCs w:val="28"/>
              </w:rPr>
              <w:t>,</w:t>
            </w:r>
            <w:r w:rsidRPr="00A8202A">
              <w:t xml:space="preserve"> </w:t>
            </w:r>
            <w:r w:rsidRPr="00F55DA1">
              <w:rPr>
                <w:sz w:val="28"/>
                <w:szCs w:val="28"/>
              </w:rPr>
              <w:t xml:space="preserve"> о предотвращении и урегулировании конфликта интересов при осуществлении закупок товаров, </w:t>
            </w:r>
            <w:r w:rsidRPr="00F55DA1">
              <w:rPr>
                <w:sz w:val="28"/>
                <w:szCs w:val="28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72" w:type="dxa"/>
          </w:tcPr>
          <w:p w:rsidR="003E520A" w:rsidRDefault="00F55DA1" w:rsidP="00F55DA1">
            <w:pPr>
              <w:rPr>
                <w:sz w:val="28"/>
                <w:szCs w:val="28"/>
              </w:rPr>
            </w:pPr>
            <w:hyperlink r:id="rId9" w:history="1">
              <w:r w:rsidRPr="00F55DA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Постановление от 19.05.2026 №28-п «Об утверждении  положения  о предотвращении и урегулировании конфликта интересов при осуществлении закупок товаров, работ, услуг для обеспечения муниципальных нужд администрации муниципального образования </w:t>
              </w:r>
              <w:r w:rsidRPr="00F55DA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 xml:space="preserve">Дмитриевский сельсовет </w:t>
              </w:r>
              <w:proofErr w:type="spellStart"/>
              <w:r w:rsidRPr="00F55DA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акмарского</w:t>
              </w:r>
              <w:proofErr w:type="spellEnd"/>
              <w:r w:rsidRPr="00F55DA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района район Оренбургской области»</w:t>
              </w:r>
            </w:hyperlink>
          </w:p>
          <w:p w:rsidR="00F55DA1" w:rsidRPr="00F55DA1" w:rsidRDefault="00F55DA1" w:rsidP="00B20F7B">
            <w:pPr>
              <w:jc w:val="center"/>
              <w:rPr>
                <w:sz w:val="28"/>
                <w:szCs w:val="28"/>
              </w:rPr>
            </w:pPr>
          </w:p>
        </w:tc>
      </w:tr>
      <w:tr w:rsidR="003E520A" w:rsidRPr="00B20F7B" w:rsidTr="00B20F7B">
        <w:tc>
          <w:tcPr>
            <w:tcW w:w="668" w:type="dxa"/>
          </w:tcPr>
          <w:p w:rsidR="003E520A" w:rsidRDefault="003E520A" w:rsidP="00063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760" w:type="dxa"/>
          </w:tcPr>
          <w:p w:rsidR="003E520A" w:rsidRPr="00B20F7B" w:rsidRDefault="00F55DA1" w:rsidP="00B20F7B">
            <w:pPr>
              <w:jc w:val="both"/>
              <w:rPr>
                <w:sz w:val="28"/>
                <w:szCs w:val="28"/>
              </w:rPr>
            </w:pPr>
            <w:r w:rsidRPr="00B20F7B">
              <w:rPr>
                <w:sz w:val="28"/>
                <w:szCs w:val="28"/>
              </w:rPr>
              <w:t>Муниципальный правовой акт</w:t>
            </w:r>
            <w:r>
              <w:rPr>
                <w:sz w:val="28"/>
                <w:szCs w:val="28"/>
              </w:rPr>
              <w:t>,</w:t>
            </w:r>
            <w:r w:rsidRPr="00A8202A">
              <w:t xml:space="preserve"> </w:t>
            </w:r>
            <w:r w:rsidRPr="00F55DA1">
              <w:rPr>
                <w:sz w:val="28"/>
                <w:szCs w:val="28"/>
              </w:rPr>
              <w:t> о представлении гражданином, претендующим на замещение должностей муниципальной службы, муниципальными служащими  сведений о доходах,  расходах, об имуществе и обязательствах имущественного характера</w:t>
            </w:r>
          </w:p>
        </w:tc>
        <w:tc>
          <w:tcPr>
            <w:tcW w:w="8572" w:type="dxa"/>
          </w:tcPr>
          <w:p w:rsidR="003E520A" w:rsidRPr="00F55DA1" w:rsidRDefault="00F55DA1" w:rsidP="00B20F7B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F55DA1">
                <w:rPr>
                  <w:rStyle w:val="aa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становление от 15.05.2026 № 26-п  » Об утверждении Положения о представлении гражданином, претендующим на замещение должностей муниципальной службы, муниципальными служащими  сведений о доходах,  расходах, об имуществе и обязательствах имущественного характера»</w:t>
              </w:r>
            </w:hyperlink>
          </w:p>
        </w:tc>
      </w:tr>
    </w:tbl>
    <w:p w:rsidR="00BF29E0" w:rsidRPr="00B20F7B" w:rsidRDefault="00BF29E0">
      <w:pPr>
        <w:rPr>
          <w:sz w:val="28"/>
          <w:szCs w:val="28"/>
        </w:rPr>
      </w:pPr>
    </w:p>
    <w:p w:rsidR="00BF29E0" w:rsidRPr="00B20F7B" w:rsidRDefault="00BF29E0">
      <w:pPr>
        <w:rPr>
          <w:sz w:val="28"/>
          <w:szCs w:val="28"/>
        </w:rPr>
      </w:pPr>
    </w:p>
    <w:sectPr w:rsidR="00BF29E0" w:rsidRPr="00B20F7B" w:rsidSect="002F743F">
      <w:footerReference w:type="even" r:id="rId11"/>
      <w:footerReference w:type="default" r:id="rId12"/>
      <w:pgSz w:w="16838" w:h="11906" w:orient="landscape"/>
      <w:pgMar w:top="1134" w:right="124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39" w:rsidRDefault="00860839">
      <w:r>
        <w:separator/>
      </w:r>
    </w:p>
  </w:endnote>
  <w:endnote w:type="continuationSeparator" w:id="0">
    <w:p w:rsidR="00860839" w:rsidRDefault="0086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8" w:rsidRDefault="0066477B" w:rsidP="00AF16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7B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BB8" w:rsidRDefault="00907BB8" w:rsidP="00907BB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B8" w:rsidRDefault="0066477B" w:rsidP="00AF16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7B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9DF">
      <w:rPr>
        <w:rStyle w:val="a5"/>
        <w:noProof/>
      </w:rPr>
      <w:t>1</w:t>
    </w:r>
    <w:r>
      <w:rPr>
        <w:rStyle w:val="a5"/>
      </w:rPr>
      <w:fldChar w:fldCharType="end"/>
    </w:r>
  </w:p>
  <w:p w:rsidR="00907BB8" w:rsidRDefault="00907BB8" w:rsidP="00907BB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39" w:rsidRDefault="00860839">
      <w:r>
        <w:separator/>
      </w:r>
    </w:p>
  </w:footnote>
  <w:footnote w:type="continuationSeparator" w:id="0">
    <w:p w:rsidR="00860839" w:rsidRDefault="00860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E0"/>
    <w:rsid w:val="00063A7C"/>
    <w:rsid w:val="000B7EDF"/>
    <w:rsid w:val="001D0B45"/>
    <w:rsid w:val="00253E2A"/>
    <w:rsid w:val="002D6564"/>
    <w:rsid w:val="002F743F"/>
    <w:rsid w:val="00302FAA"/>
    <w:rsid w:val="00332621"/>
    <w:rsid w:val="003B3BEF"/>
    <w:rsid w:val="003E520A"/>
    <w:rsid w:val="004020D7"/>
    <w:rsid w:val="004550E6"/>
    <w:rsid w:val="00460AF2"/>
    <w:rsid w:val="00462F1C"/>
    <w:rsid w:val="00481CDE"/>
    <w:rsid w:val="0049056F"/>
    <w:rsid w:val="00500313"/>
    <w:rsid w:val="00525D9D"/>
    <w:rsid w:val="00542F08"/>
    <w:rsid w:val="00572495"/>
    <w:rsid w:val="00620AE0"/>
    <w:rsid w:val="0066477B"/>
    <w:rsid w:val="00697A7D"/>
    <w:rsid w:val="006B0068"/>
    <w:rsid w:val="006B157B"/>
    <w:rsid w:val="0070714D"/>
    <w:rsid w:val="0076594D"/>
    <w:rsid w:val="007A3B62"/>
    <w:rsid w:val="007B2208"/>
    <w:rsid w:val="00860839"/>
    <w:rsid w:val="008C4C10"/>
    <w:rsid w:val="00907BB8"/>
    <w:rsid w:val="009E3F53"/>
    <w:rsid w:val="009F3B88"/>
    <w:rsid w:val="00A00CC7"/>
    <w:rsid w:val="00A241BF"/>
    <w:rsid w:val="00A47D37"/>
    <w:rsid w:val="00AB127D"/>
    <w:rsid w:val="00AF16F8"/>
    <w:rsid w:val="00B20F7B"/>
    <w:rsid w:val="00BA389C"/>
    <w:rsid w:val="00BF29E0"/>
    <w:rsid w:val="00C229DF"/>
    <w:rsid w:val="00C75B9A"/>
    <w:rsid w:val="00C8100E"/>
    <w:rsid w:val="00C8635B"/>
    <w:rsid w:val="00CA5115"/>
    <w:rsid w:val="00CB2E9B"/>
    <w:rsid w:val="00CC70C2"/>
    <w:rsid w:val="00CF08D1"/>
    <w:rsid w:val="00D13471"/>
    <w:rsid w:val="00D50D40"/>
    <w:rsid w:val="00DE1F3E"/>
    <w:rsid w:val="00DE5199"/>
    <w:rsid w:val="00E14301"/>
    <w:rsid w:val="00E62C27"/>
    <w:rsid w:val="00E823C6"/>
    <w:rsid w:val="00EA6ACD"/>
    <w:rsid w:val="00F239ED"/>
    <w:rsid w:val="00F55DA1"/>
    <w:rsid w:val="00FA4313"/>
    <w:rsid w:val="00FA7967"/>
    <w:rsid w:val="00FB313F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C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2621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07B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7BB8"/>
  </w:style>
  <w:style w:type="character" w:styleId="a6">
    <w:name w:val="Strong"/>
    <w:basedOn w:val="a0"/>
    <w:uiPriority w:val="22"/>
    <w:qFormat/>
    <w:rsid w:val="004550E6"/>
    <w:rPr>
      <w:b/>
      <w:bCs/>
    </w:rPr>
  </w:style>
  <w:style w:type="paragraph" w:styleId="a7">
    <w:name w:val="No Spacing"/>
    <w:uiPriority w:val="1"/>
    <w:qFormat/>
    <w:rsid w:val="009F3B88"/>
    <w:rPr>
      <w:bCs/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32621"/>
    <w:rPr>
      <w:rFonts w:ascii="Arial" w:hAnsi="Arial" w:cs="Arial"/>
      <w:kern w:val="3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20F7B"/>
    <w:pPr>
      <w:tabs>
        <w:tab w:val="center" w:pos="4677"/>
        <w:tab w:val="right" w:pos="9355"/>
      </w:tabs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20F7B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143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ddlachgn5boh.xn--56-dlclb8avvcn9h.xn--p1ai/wp-content/uploads/2026/05/39%D0%9E%D0%B1-%D1%83%D1%82%D0%B2%D0%B5%D1%80%D0%B6%D0%B4%D0%B5%D0%BD%D0%B8%D0%B8-%D0%BF%D0%BE%D0%BB%D0%BE%D0%B6%D0%B5%D0%BD%D0%B8%D1%8F-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b1addlachgn5boh.xn--56-dlclb8avvcn9h.xn--p1ai/wp-content/uploads/2026/05/37%D0%B8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xn--b1addlachgn5boh.xn--56-dlclb8avvcn9h.xn--p1ai/wp-content/uploads/2026/05/26-%D0%BF-%D0%BE%D1%82-15.05.2026-%D0%9E-%D0%BF%D1%80%D0%B5%D0%B4%D0%BE%D1%81%D1%82%D0%B0%D0%B2%D0%BB%D0%B5%D0%BD%D0%B8%D0%B8-%D1%81%D0%B2%D0%B5%D0%B4%D0%B5%D0%BD%D0%B8%D0%B9-%D0%BE-%D0%B4%D0%BE%D1%85%D0%BE%D0%B4%D0%B0%D1%85-%D1%80%D0%B0%D1%81%D1%85%D0%BE%D0%B4%D0%B0%D1%8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b1addlachgn5boh.xn--56-dlclb8avvcn9h.xn--p1ai/wp-content/uploads/2026/05/28-%D0%BF-%D0%BE%D1%82-19.05.2026-%D0%BA%D0%BE%D0%BD%D1%84%D0%BB.%D0%B8%D0%BD%D1%82%D0%B5%D1%80%D0%B5%D1%81%D0%BE%D0%B2-%D0%B7%D0%B0%D0%BA%D1%83%D0%BF%D0%BA%D0%B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FC6B58-399C-4925-8BA5-CA39AFB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Larisa</cp:lastModifiedBy>
  <cp:revision>4</cp:revision>
  <cp:lastPrinted>2025-12-08T09:16:00Z</cp:lastPrinted>
  <dcterms:created xsi:type="dcterms:W3CDTF">2026-05-25T05:31:00Z</dcterms:created>
  <dcterms:modified xsi:type="dcterms:W3CDTF">2026-05-25T05:31:00Z</dcterms:modified>
</cp:coreProperties>
</file>